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4CA38E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E2D66" w:rsidR="000E2D66">
        <w:t>Nove</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78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AF3F1A"/>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0385"/>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2:48:00Z</dcterms:created>
  <dcterms:modified xsi:type="dcterms:W3CDTF">2022-08-17T12:48:00Z</dcterms:modified>
</cp:coreProperties>
</file>